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4A4" w:rsidRDefault="002431D6" w:rsidP="002431D6">
      <w:pPr>
        <w:jc w:val="center"/>
      </w:pPr>
      <w:bookmarkStart w:id="0" w:name="_GoBack"/>
      <w:bookmarkEnd w:id="0"/>
      <w:r>
        <w:t>Homework 1</w:t>
      </w:r>
    </w:p>
    <w:p w:rsidR="002431D6" w:rsidRDefault="002431D6"/>
    <w:p w:rsidR="002431D6" w:rsidRDefault="002431D6">
      <w:r>
        <w:t>Questions 1 to 3 are in Java files</w:t>
      </w:r>
    </w:p>
    <w:p w:rsidR="003544A4" w:rsidRDefault="003544A4"/>
    <w:p w:rsidR="003544A4" w:rsidRDefault="003544A4"/>
    <w:p w:rsidR="00277F51" w:rsidRDefault="003544A4" w:rsidP="00D006C7">
      <w:pPr>
        <w:ind w:left="-540"/>
      </w:pPr>
      <w:r>
        <w:t>4. (199 + 12)</w:t>
      </w:r>
    </w:p>
    <w:p w:rsidR="003544A4" w:rsidRDefault="003544A4" w:rsidP="00D006C7">
      <w:pPr>
        <w:spacing w:after="0" w:line="240" w:lineRule="auto"/>
        <w:ind w:left="-540"/>
      </w:pPr>
      <w:r>
        <w:t>0001 1001 1001 +</w:t>
      </w:r>
    </w:p>
    <w:p w:rsidR="003544A4" w:rsidRDefault="003544A4" w:rsidP="00D006C7">
      <w:pPr>
        <w:spacing w:after="0" w:line="240" w:lineRule="auto"/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25285" wp14:editId="11149CCC">
                <wp:simplePos x="0" y="0"/>
                <wp:positionH relativeFrom="column">
                  <wp:posOffset>-407915</wp:posOffset>
                </wp:positionH>
                <wp:positionV relativeFrom="paragraph">
                  <wp:posOffset>163830</wp:posOffset>
                </wp:positionV>
                <wp:extent cx="1209822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1pt,12.9pt" to="63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" strokecolor="#4579b8 [3044]"/>
            </w:pict>
          </mc:Fallback>
        </mc:AlternateContent>
      </w:r>
      <w:r>
        <w:t>0000 0001 0010</w:t>
      </w:r>
      <w:r w:rsidR="00277F51">
        <w:tab/>
      </w:r>
      <w:r w:rsidR="00277F51">
        <w:tab/>
      </w:r>
      <w:r w:rsidR="00277F51">
        <w:tab/>
        <w:t>add like normal binary</w:t>
      </w:r>
      <w:r w:rsidR="00277F51">
        <w:tab/>
      </w:r>
      <w:r w:rsidR="00277F51">
        <w:tab/>
      </w:r>
    </w:p>
    <w:p w:rsidR="003544A4" w:rsidRDefault="003544A4" w:rsidP="00D006C7">
      <w:pPr>
        <w:spacing w:after="0" w:line="240" w:lineRule="auto"/>
        <w:ind w:left="-540"/>
      </w:pPr>
      <w:r>
        <w:t>0001 1010 1011</w:t>
      </w:r>
      <w:r w:rsidR="00A96AC5">
        <w:t xml:space="preserve"> </w:t>
      </w:r>
      <w:r w:rsidR="00277F51">
        <w:t>+</w:t>
      </w:r>
    </w:p>
    <w:p w:rsidR="003544A4" w:rsidRDefault="00277F51" w:rsidP="00D006C7">
      <w:pPr>
        <w:spacing w:after="0" w:line="240" w:lineRule="auto"/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007D6" wp14:editId="6DC992C0">
                <wp:simplePos x="0" y="0"/>
                <wp:positionH relativeFrom="column">
                  <wp:posOffset>-410454</wp:posOffset>
                </wp:positionH>
                <wp:positionV relativeFrom="paragraph">
                  <wp:posOffset>168910</wp:posOffset>
                </wp:positionV>
                <wp:extent cx="12096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3pt,13.3pt" to="62.9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" strokecolor="#4579b8 [3044]"/>
            </w:pict>
          </mc:Fallback>
        </mc:AlternateContent>
      </w:r>
      <w:r w:rsidR="003544A4">
        <w:t xml:space="preserve">                    0110</w:t>
      </w:r>
      <w:r>
        <w:tab/>
      </w:r>
      <w:r>
        <w:tab/>
        <w:t>plus 6 because is bigger than 9</w:t>
      </w:r>
    </w:p>
    <w:p w:rsidR="003544A4" w:rsidRDefault="003544A4" w:rsidP="00D006C7">
      <w:pPr>
        <w:spacing w:after="0" w:line="240" w:lineRule="auto"/>
        <w:ind w:left="-540"/>
      </w:pPr>
      <w:r>
        <w:t xml:space="preserve">0001 1011 </w:t>
      </w:r>
      <w:r w:rsidR="00277F51">
        <w:t>0001 +</w:t>
      </w:r>
      <w:r>
        <w:t xml:space="preserve"> </w:t>
      </w:r>
    </w:p>
    <w:p w:rsidR="00277F51" w:rsidRDefault="00277F51" w:rsidP="00D006C7">
      <w:pPr>
        <w:spacing w:after="0" w:line="240" w:lineRule="auto"/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0FD32C" wp14:editId="1F252FE7">
                <wp:simplePos x="0" y="0"/>
                <wp:positionH relativeFrom="column">
                  <wp:posOffset>-441178</wp:posOffset>
                </wp:positionH>
                <wp:positionV relativeFrom="paragraph">
                  <wp:posOffset>160655</wp:posOffset>
                </wp:positionV>
                <wp:extent cx="12096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75pt,12.65pt" to="60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" strokecolor="#4579b8 [3044]"/>
            </w:pict>
          </mc:Fallback>
        </mc:AlternateContent>
      </w:r>
      <w:r>
        <w:t xml:space="preserve">          0110 </w:t>
      </w:r>
      <w:r>
        <w:tab/>
      </w:r>
      <w:r>
        <w:tab/>
      </w:r>
      <w:r>
        <w:tab/>
        <w:t>plus 6 because is bigger than 9</w:t>
      </w:r>
    </w:p>
    <w:p w:rsidR="003544A4" w:rsidRDefault="00277F51" w:rsidP="00D006C7">
      <w:pPr>
        <w:spacing w:after="0" w:line="240" w:lineRule="auto"/>
        <w:ind w:left="-540"/>
      </w:pPr>
      <w:r w:rsidRPr="00277F51">
        <w:rPr>
          <w:color w:val="FF0000"/>
        </w:rPr>
        <w:t>0010 0001 0001</w:t>
      </w:r>
    </w:p>
    <w:p w:rsidR="003544A4" w:rsidRDefault="003544A4" w:rsidP="00D006C7">
      <w:pPr>
        <w:ind w:left="-540"/>
      </w:pPr>
    </w:p>
    <w:p w:rsidR="00D006C7" w:rsidRDefault="00277F51" w:rsidP="00D006C7">
      <w:pPr>
        <w:ind w:left="-540"/>
      </w:pPr>
      <w:r>
        <w:t>5.</w:t>
      </w:r>
      <w:r w:rsidR="00D006C7">
        <w:t xml:space="preserve"> (4 -12)</w:t>
      </w:r>
    </w:p>
    <w:p w:rsidR="00D006C7" w:rsidRDefault="00D006C7" w:rsidP="00D006C7">
      <w:pPr>
        <w:ind w:left="-540"/>
      </w:pPr>
      <w:r>
        <w:t>Decimal</w:t>
      </w:r>
      <w:r>
        <w:tab/>
      </w:r>
      <w:r>
        <w:tab/>
        <w:t>Binary</w:t>
      </w:r>
      <w:r>
        <w:tab/>
      </w:r>
      <w:r>
        <w:tab/>
      </w:r>
      <w:r>
        <w:tab/>
        <w:t>1</w:t>
      </w:r>
      <w:r w:rsidRPr="00D006C7">
        <w:rPr>
          <w:vertAlign w:val="superscript"/>
        </w:rPr>
        <w:t>st</w:t>
      </w:r>
      <w:r>
        <w:tab/>
      </w:r>
      <w:r>
        <w:tab/>
        <w:t>2nd</w:t>
      </w:r>
    </w:p>
    <w:p w:rsidR="00D006C7" w:rsidRDefault="00D006C7" w:rsidP="00D006C7">
      <w:pPr>
        <w:ind w:left="-540"/>
      </w:pPr>
      <w:r>
        <w:t>4</w:t>
      </w:r>
      <w:r>
        <w:tab/>
      </w:r>
      <w:r>
        <w:tab/>
        <w:t>0000 0100</w:t>
      </w:r>
      <w:r>
        <w:tab/>
      </w:r>
      <w:r>
        <w:tab/>
        <w:t>0000 1011</w:t>
      </w:r>
      <w:r>
        <w:tab/>
        <w:t>0000 0100</w:t>
      </w:r>
    </w:p>
    <w:p w:rsidR="00D006C7" w:rsidRDefault="00D006C7" w:rsidP="00D006C7">
      <w:pPr>
        <w:ind w:left="-540"/>
      </w:pPr>
      <w:r>
        <w:t>-12</w:t>
      </w:r>
      <w:r>
        <w:tab/>
      </w:r>
      <w:r>
        <w:tab/>
        <w:t>0000 1100</w:t>
      </w:r>
      <w:r>
        <w:tab/>
      </w:r>
      <w:r>
        <w:tab/>
        <w:t>1111 0011</w:t>
      </w:r>
      <w:r>
        <w:tab/>
        <w:t xml:space="preserve">0000 1100 </w:t>
      </w:r>
      <w:r w:rsidR="00A96AC5">
        <w:t xml:space="preserve">  </w:t>
      </w:r>
      <w:r>
        <w:t>using  -12 instead of 12 (easier to add</w:t>
      </w:r>
      <w:r w:rsidR="00A96AC5">
        <w:t>)</w:t>
      </w:r>
    </w:p>
    <w:p w:rsidR="00D006C7" w:rsidRDefault="00D006C7" w:rsidP="00D006C7">
      <w:pPr>
        <w:spacing w:after="0" w:line="240" w:lineRule="auto"/>
        <w:ind w:left="-540"/>
      </w:pPr>
      <w:r>
        <w:t>0000 0100 +</w:t>
      </w:r>
      <w:r>
        <w:tab/>
        <w:t>adding 2</w:t>
      </w:r>
      <w:r w:rsidRPr="00D006C7">
        <w:rPr>
          <w:vertAlign w:val="superscript"/>
        </w:rPr>
        <w:t>nd</w:t>
      </w:r>
      <w:r>
        <w:t xml:space="preserve"> complements</w:t>
      </w:r>
    </w:p>
    <w:p w:rsidR="00D006C7" w:rsidRDefault="00D006C7" w:rsidP="00D006C7">
      <w:pPr>
        <w:spacing w:after="0" w:line="240" w:lineRule="auto"/>
        <w:ind w:left="-540"/>
      </w:pPr>
      <w:r>
        <w:t>1111 0100</w:t>
      </w:r>
    </w:p>
    <w:p w:rsidR="00D006C7" w:rsidRDefault="00D006C7" w:rsidP="00D006C7">
      <w:pPr>
        <w:spacing w:after="0" w:line="240" w:lineRule="auto"/>
        <w:ind w:left="-540"/>
      </w:pPr>
      <w:r w:rsidRPr="00A96AC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A878E7" wp14:editId="12330425">
                <wp:simplePos x="0" y="0"/>
                <wp:positionH relativeFrom="column">
                  <wp:posOffset>-496326</wp:posOffset>
                </wp:positionH>
                <wp:positionV relativeFrom="paragraph">
                  <wp:posOffset>10160</wp:posOffset>
                </wp:positionV>
                <wp:extent cx="928468" cy="0"/>
                <wp:effectExtent l="0" t="0" r="241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4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1pt,.8pt" to="3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" strokecolor="#4579b8 [3044]"/>
            </w:pict>
          </mc:Fallback>
        </mc:AlternateContent>
      </w:r>
      <w:r w:rsidRPr="00A96AC5">
        <w:rPr>
          <w:color w:val="FF0000"/>
        </w:rPr>
        <w:t>1111</w:t>
      </w:r>
      <w:r>
        <w:t xml:space="preserve"> </w:t>
      </w:r>
      <w:r w:rsidRPr="00A96AC5">
        <w:rPr>
          <w:color w:val="FF0000"/>
        </w:rPr>
        <w:t>1000</w:t>
      </w:r>
    </w:p>
    <w:p w:rsidR="00D006C7" w:rsidRDefault="00D006C7" w:rsidP="00D006C7"/>
    <w:p w:rsidR="00D006C7" w:rsidRDefault="00D006C7"/>
    <w:p w:rsidR="00D006C7" w:rsidRDefault="00D006C7"/>
    <w:p w:rsidR="00277F51" w:rsidRDefault="00277F51"/>
    <w:sectPr w:rsidR="00277F5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4A4" w:rsidRDefault="003544A4" w:rsidP="003544A4">
      <w:pPr>
        <w:spacing w:after="0" w:line="240" w:lineRule="auto"/>
      </w:pPr>
      <w:r>
        <w:separator/>
      </w:r>
    </w:p>
  </w:endnote>
  <w:endnote w:type="continuationSeparator" w:id="0">
    <w:p w:rsidR="003544A4" w:rsidRDefault="003544A4" w:rsidP="0035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4A4" w:rsidRDefault="003544A4" w:rsidP="003544A4">
      <w:pPr>
        <w:spacing w:after="0" w:line="240" w:lineRule="auto"/>
      </w:pPr>
      <w:r>
        <w:separator/>
      </w:r>
    </w:p>
  </w:footnote>
  <w:footnote w:type="continuationSeparator" w:id="0">
    <w:p w:rsidR="003544A4" w:rsidRDefault="003544A4" w:rsidP="0035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4A4" w:rsidRDefault="003544A4">
    <w:pPr>
      <w:pStyle w:val="Header"/>
    </w:pPr>
    <w:r>
      <w:t>Paul Collado</w:t>
    </w:r>
  </w:p>
  <w:p w:rsidR="003544A4" w:rsidRDefault="003544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361"/>
    <w:rsid w:val="001F3361"/>
    <w:rsid w:val="002431D6"/>
    <w:rsid w:val="00277F51"/>
    <w:rsid w:val="002A79CA"/>
    <w:rsid w:val="003544A4"/>
    <w:rsid w:val="00A96AC5"/>
    <w:rsid w:val="00D0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4A4"/>
  </w:style>
  <w:style w:type="paragraph" w:styleId="Footer">
    <w:name w:val="footer"/>
    <w:basedOn w:val="Normal"/>
    <w:link w:val="FooterChar"/>
    <w:uiPriority w:val="99"/>
    <w:unhideWhenUsed/>
    <w:rsid w:val="00354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4A4"/>
  </w:style>
  <w:style w:type="paragraph" w:styleId="BalloonText">
    <w:name w:val="Balloon Text"/>
    <w:basedOn w:val="Normal"/>
    <w:link w:val="BalloonTextChar"/>
    <w:uiPriority w:val="99"/>
    <w:semiHidden/>
    <w:unhideWhenUsed/>
    <w:rsid w:val="0035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4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4A4"/>
  </w:style>
  <w:style w:type="paragraph" w:styleId="Footer">
    <w:name w:val="footer"/>
    <w:basedOn w:val="Normal"/>
    <w:link w:val="FooterChar"/>
    <w:uiPriority w:val="99"/>
    <w:unhideWhenUsed/>
    <w:rsid w:val="00354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4A4"/>
  </w:style>
  <w:style w:type="paragraph" w:styleId="BalloonText">
    <w:name w:val="Balloon Text"/>
    <w:basedOn w:val="Normal"/>
    <w:link w:val="BalloonTextChar"/>
    <w:uiPriority w:val="99"/>
    <w:semiHidden/>
    <w:unhideWhenUsed/>
    <w:rsid w:val="0035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4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307D5-3A5B-45F4-86D7-AAC97D69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ichi Sankyo, Inc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ado, Paul</dc:creator>
  <cp:keywords/>
  <dc:description/>
  <cp:lastModifiedBy>Collado, Paul</cp:lastModifiedBy>
  <cp:revision>4</cp:revision>
  <dcterms:created xsi:type="dcterms:W3CDTF">2014-09-29T23:36:00Z</dcterms:created>
  <dcterms:modified xsi:type="dcterms:W3CDTF">2014-09-30T03:44:00Z</dcterms:modified>
</cp:coreProperties>
</file>